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Unit 3 – networks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networklinks things toge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unication networklinks devices so that data and information can be shared among th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NPersonal Area Network - connects smart devices or consumer electronics within a range of about 30 fe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NLocal Area Network - data communication networks that connect personal computers within a very limited geographical are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NWide Area Network - covers a large geographical area and usually consist of several smaller networks that connect different computers on a variety of platform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unication channelthe medium used to transport information from one network device to an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red channelstransport data through wires and cabl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reless channelstransport data from one device to another without the use of cables or wir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F signalsRadio waves - typically used for bluetooth devi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crowavesanother option for transporting data wirelessly, but can be aimed in a single dire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ndwidthis the transmission capacity of a communication channe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pologyrefers to the structure and layout of network components such as computers, connecting cables, and wireless signal paths Example: Point to Point, Star, Mesh, and B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deany device on a netw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TEData Terminal Equipment - any device on a netw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utera device that controls the flow of data within a netw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demcontains circuitry that converts the data-carrying signals from a digital device to signals that can travel over other communication channe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unication protocola set of rules for efficiently transmitting data from one network node to an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ndshaking2 devices on a network negotiating their communication protoco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tocol stacknetworks that use more one set protoco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PANETcreated in 1969, connected computers at UCLA, the Stanford Research Institute, the University of Utah and the University of California at Santa Barbar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et governancea set of shared protocols, procedures, and technologies that evolve through common agreement among network provid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CANNthe organization that supervises Internet address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et infrastructurethe way networks fit toge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er 1 NetworksSuch as At&amp;t, CenturyLink, and Verizon who own and maintain millions of dollars data communication equip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er 2 NetworksSuch as Comcast and Merit, pay a fee to connect to Tier 1 network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er 3 NetworksSuch as Midwest Cellular, Business Networks, Home Networks, and Education Institutions - end user who pays fees for connection servi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cketis a parcel of data that is sent across a computer netw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ircuit switchingestablishes a dedicated private link between one telephone and another for the duration of the c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cket switchingdivides a message into several packets that can be routed independently to their destin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Pv4Internet Protocol version 4 - uses 32 bit address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Pv6Internet Protocol version 6 - uses 128 bits for each address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P Addressis an identifiable name for a specific computer on a network often pronounced TCPI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tic IP AddressDevices who have a permanently assigned IP addr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ynamic IP addressesare temporarily assigned IP address, for when the device is turned " on"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main nameeasy to remember name for the IP address like nike. c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main name systemthe mechanism for tracking domain nam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main name serversservers that are scattered around the world that maintain lists of all domain nam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nection speedthe amount of data that can be transmitted in a specified ti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tencyis the elapsed time for data to make a round-trip from point A to point 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ingis a utility software designed to measure responsiven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ing rateindicates how quickly data can reach a server and bounce back to you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thernetis a wired network technology deployed in 197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-Fia set of wireless networking technologies (designs consist of a mesh design or star configuration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reless encryptionscrambles the data transmitted between wireless devices and then unscrambles the data on devices that have the encryption k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uest networkessentially a second network that you can configure on your LAN's rou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le sharingallows files to be accessed from computer other than the one on which they are stor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work discoveryis a setting that affects whether your computer can see other devi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missionsspecify how shared files can be us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TPfile transfer protoco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tTorrentis a file sharing protocol that distributes the role of a file serve across a collection of dispersed comput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UNIT 3 – NETWORKS SPECIFICALLY FOR YOUFOR ONLY$13. 90/PAGEOrder NowTags: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283"/>
        <w:ind w:start="707" w:hanging="283"/>
        <w:jc w:val="start"/>
        <w:rPr/>
      </w:pPr>
      <w:r>
        <w:rPr/>
        <w:t xml:space="preserve">Bluetooth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unit-3-network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Unit 3 – networks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unit-3-network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it 3 – network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3 – networks</dc:title>
  <dc:subject>Others;</dc:subject>
  <dc:creator>AssignBuster</dc:creator>
  <cp:keywords/>
  <dc:description>networklinks things together communication networklinks devices so that data and information can be shared among them PANPersonal Area Network - conne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